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610"/>
        <w:tblW w:w="9942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  <w:tblDescription w:val="Invoice table"/>
      </w:tblPr>
      <w:tblGrid>
        <w:gridCol w:w="30"/>
        <w:gridCol w:w="4509"/>
        <w:gridCol w:w="30"/>
        <w:gridCol w:w="382"/>
        <w:gridCol w:w="30"/>
        <w:gridCol w:w="4931"/>
        <w:gridCol w:w="30"/>
      </w:tblGrid>
      <w:tr w:rsidR="006B4989" w:rsidRPr="00BD1239" w14:paraId="7F0C3466" w14:textId="77777777" w:rsidTr="0077531C">
        <w:trPr>
          <w:gridBefore w:val="1"/>
          <w:wBefore w:w="30" w:type="dxa"/>
          <w:trHeight w:val="827"/>
        </w:trPr>
        <w:tc>
          <w:tcPr>
            <w:tcW w:w="4539" w:type="dxa"/>
            <w:gridSpan w:val="2"/>
            <w:vAlign w:val="center"/>
          </w:tcPr>
          <w:p w14:paraId="4C3ED2E2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 w:hanging="708"/>
              <w:rPr>
                <w:rFonts w:ascii="Arial" w:hAnsi="Arial" w:cs="Arial"/>
                <w:color w:val="000000" w:themeColor="text1"/>
                <w:sz w:val="40"/>
                <w:szCs w:val="40"/>
                <w:lang w:val="en-US"/>
              </w:rPr>
            </w:pPr>
            <w:r w:rsidRPr="00CE68F0">
              <w:rPr>
                <w:rFonts w:ascii="Arial" w:hAnsi="Arial" w:cs="Arial"/>
                <w:color w:val="000000" w:themeColor="text1"/>
                <w:sz w:val="36"/>
                <w:szCs w:val="36"/>
                <w:lang w:val="en-US"/>
              </w:rPr>
              <w:t>[ADD LOGO/IMAGE]</w:t>
            </w:r>
          </w:p>
        </w:tc>
        <w:tc>
          <w:tcPr>
            <w:tcW w:w="412" w:type="dxa"/>
            <w:gridSpan w:val="2"/>
          </w:tcPr>
          <w:p w14:paraId="212D138D" w14:textId="77777777" w:rsidR="006B4989" w:rsidRPr="00BD1239" w:rsidRDefault="006B4989" w:rsidP="0077531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953CDD4" w14:textId="20F34EDF" w:rsidR="006B4989" w:rsidRPr="00736AC2" w:rsidRDefault="005177D8" w:rsidP="0077531C">
            <w:pPr>
              <w:autoSpaceDE w:val="0"/>
              <w:autoSpaceDN w:val="0"/>
              <w:adjustRightInd w:val="0"/>
              <w:ind w:left="683"/>
              <w:jc w:val="right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 xml:space="preserve">REMAINING BALANCE DUE </w:t>
            </w:r>
            <w:r w:rsidR="006B4989" w:rsidRPr="00736AC2"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lang w:val="en-US"/>
              </w:rPr>
              <w:t>INVOICE</w:t>
            </w:r>
          </w:p>
        </w:tc>
      </w:tr>
      <w:tr w:rsidR="00777458" w:rsidRPr="00BD1239" w14:paraId="62106135" w14:textId="77777777" w:rsidTr="005177D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422F160B" w14:textId="77777777" w:rsidR="00777458" w:rsidRPr="00BD1239" w:rsidRDefault="00777458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36D7CF0" w14:textId="77777777" w:rsidR="00777458" w:rsidRPr="00BD1239" w:rsidRDefault="00777458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3A5ECDF7" w14:textId="6603BDC2" w:rsidR="00777458" w:rsidRPr="00F56223" w:rsidRDefault="0077745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TAILS</w:t>
            </w:r>
          </w:p>
        </w:tc>
      </w:tr>
      <w:tr w:rsidR="006B4989" w:rsidRPr="00BD1239" w14:paraId="7353D6F7" w14:textId="77777777" w:rsidTr="00777458">
        <w:trPr>
          <w:gridAfter w:val="1"/>
          <w:wAfter w:w="30" w:type="dxa"/>
          <w:trHeight w:hRule="exact" w:val="341"/>
        </w:trPr>
        <w:tc>
          <w:tcPr>
            <w:tcW w:w="4539" w:type="dxa"/>
            <w:gridSpan w:val="2"/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12432CF6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693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6208F3E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A240801" w14:textId="31257CBB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 xml:space="preserve">DATE: </w:t>
            </w:r>
          </w:p>
        </w:tc>
      </w:tr>
      <w:tr w:rsidR="006B4989" w:rsidRPr="00BD1239" w14:paraId="16432E28" w14:textId="77777777" w:rsidTr="00777458">
        <w:trPr>
          <w:gridBefore w:val="1"/>
          <w:wBefore w:w="30" w:type="dxa"/>
          <w:trHeight w:hRule="exact" w:val="312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26AC24E" w14:textId="77777777" w:rsidR="006B4989" w:rsidRPr="00BD1239" w:rsidRDefault="006B4989" w:rsidP="0077531C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4AD1EDA" w14:textId="77777777" w:rsidR="006B4989" w:rsidRPr="00A648BB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85560F" w14:textId="77777777" w:rsidR="006B4989" w:rsidRPr="00A648BB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A648BB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INVOICE NO. [#]</w:t>
            </w:r>
          </w:p>
        </w:tc>
      </w:tr>
      <w:tr w:rsidR="006B4989" w:rsidRPr="00BD1239" w14:paraId="4BF7F8C0" w14:textId="77777777" w:rsidTr="00777458">
        <w:trPr>
          <w:gridBefore w:val="1"/>
          <w:wBefore w:w="30" w:type="dxa"/>
          <w:trHeight w:hRule="exact" w:val="173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A4E6A8F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D5AAD81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ABEFCE0" w14:textId="77777777" w:rsidR="006B4989" w:rsidRPr="00BD1239" w:rsidRDefault="006B4989" w:rsidP="0077531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B4989" w:rsidRPr="00BD1239" w14:paraId="5AD77191" w14:textId="77777777" w:rsidTr="005177D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030EB7F8" w14:textId="77777777" w:rsidR="006B4989" w:rsidRPr="005177D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FROM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6B44CE1" w14:textId="77777777" w:rsidR="006B4989" w:rsidRPr="005177D8" w:rsidRDefault="006B4989" w:rsidP="00D720F4">
            <w:pPr>
              <w:autoSpaceDE w:val="0"/>
              <w:autoSpaceDN w:val="0"/>
              <w:adjustRightInd w:val="0"/>
              <w:ind w:left="708" w:right="1876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2DF63EE4" w14:textId="77777777" w:rsidR="006B4989" w:rsidRPr="005177D8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BILL TO</w:t>
            </w:r>
          </w:p>
        </w:tc>
      </w:tr>
      <w:tr w:rsidR="006B4989" w:rsidRPr="00BD1239" w14:paraId="097D7CB2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62C9F1F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8E11AC3" w14:textId="77777777" w:rsidR="006B4989" w:rsidRPr="00BD1239" w:rsidRDefault="006B4989" w:rsidP="00D720F4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ECC9502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OMPANY NAME]</w:t>
            </w:r>
          </w:p>
        </w:tc>
      </w:tr>
      <w:tr w:rsidR="006B4989" w:rsidRPr="00BD1239" w14:paraId="757B8BB1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255BA8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6A3A0F33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0660931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ATTN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]</w:t>
            </w:r>
          </w:p>
        </w:tc>
      </w:tr>
      <w:tr w:rsidR="006B4989" w:rsidRPr="00BD1239" w14:paraId="722EF750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1FAAFEE9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7E0202F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2E3995A7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STREET ADDRESS]</w:t>
            </w:r>
          </w:p>
        </w:tc>
      </w:tr>
      <w:tr w:rsidR="006B4989" w:rsidRPr="00BD1239" w14:paraId="3AAA416E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D2BB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  <w:tc>
          <w:tcPr>
            <w:tcW w:w="412" w:type="dxa"/>
            <w:gridSpan w:val="2"/>
            <w:shd w:val="clear" w:color="auto" w:fill="FFFFFF" w:themeFill="background1"/>
            <w:tcMar>
              <w:left w:w="173" w:type="dxa"/>
              <w:right w:w="173" w:type="dxa"/>
            </w:tcMar>
            <w:vAlign w:val="center"/>
          </w:tcPr>
          <w:p w14:paraId="456F74F7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5FE6F74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CITY, STATE, ZIP CODE]</w:t>
            </w:r>
          </w:p>
        </w:tc>
      </w:tr>
      <w:tr w:rsidR="006B4989" w:rsidRPr="00BD1239" w14:paraId="2FE1D2FD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309CE77D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E6967AD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7CBB1356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PHONE]</w:t>
            </w:r>
          </w:p>
        </w:tc>
      </w:tr>
      <w:tr w:rsidR="006B4989" w:rsidRPr="00BD1239" w14:paraId="3E4AAC0A" w14:textId="77777777" w:rsidTr="00777458">
        <w:trPr>
          <w:gridBefore w:val="1"/>
          <w:wBefore w:w="30" w:type="dxa"/>
          <w:trHeight w:hRule="exact" w:val="346"/>
        </w:trPr>
        <w:tc>
          <w:tcPr>
            <w:tcW w:w="4539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567FA6C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  <w:tc>
          <w:tcPr>
            <w:tcW w:w="412" w:type="dxa"/>
            <w:gridSpan w:val="2"/>
            <w:tcMar>
              <w:left w:w="173" w:type="dxa"/>
              <w:right w:w="173" w:type="dxa"/>
            </w:tcMar>
            <w:vAlign w:val="center"/>
          </w:tcPr>
          <w:p w14:paraId="00FEB1CB" w14:textId="77777777" w:rsidR="006B4989" w:rsidRPr="00BD1239" w:rsidRDefault="006B4989" w:rsidP="00D720F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4961" w:type="dxa"/>
            <w:gridSpan w:val="2"/>
            <w:tcMar>
              <w:left w:w="173" w:type="dxa"/>
              <w:right w:w="173" w:type="dxa"/>
            </w:tcMar>
            <w:vAlign w:val="center"/>
          </w:tcPr>
          <w:p w14:paraId="45F760D5" w14:textId="77777777" w:rsidR="006B4989" w:rsidRPr="00BD1239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[E-MAIL]</w:t>
            </w:r>
          </w:p>
        </w:tc>
      </w:tr>
    </w:tbl>
    <w:p w14:paraId="0FDD0696" w14:textId="2D526DE1" w:rsidR="00BA1873" w:rsidRPr="00F56223" w:rsidRDefault="00BA1873" w:rsidP="00F62FFE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tbl>
      <w:tblPr>
        <w:tblpPr w:leftFromText="141" w:rightFromText="141" w:vertAnchor="page" w:horzAnchor="margin" w:tblpXSpec="center" w:tblpY="5265"/>
        <w:tblW w:w="9895" w:type="dxa"/>
        <w:tblBorders>
          <w:insideH w:val="single" w:sz="4" w:space="0" w:color="AEAAAA" w:themeColor="background2" w:themeShade="BF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6385"/>
        <w:gridCol w:w="1440"/>
        <w:gridCol w:w="2070"/>
      </w:tblGrid>
      <w:tr w:rsidR="006B4989" w:rsidRPr="00F56223" w14:paraId="2C7F8C6D" w14:textId="77777777" w:rsidTr="005177D8">
        <w:trPr>
          <w:trHeight w:val="557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669E59F2" w14:textId="77777777" w:rsidR="006B4989" w:rsidRPr="005177D8" w:rsidRDefault="006B4989" w:rsidP="00A913D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ESCRIPTION</w:t>
            </w:r>
          </w:p>
        </w:tc>
        <w:tc>
          <w:tcPr>
            <w:tcW w:w="207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2060"/>
            <w:tcMar>
              <w:left w:w="173" w:type="dxa"/>
              <w:right w:w="173" w:type="dxa"/>
            </w:tcMar>
            <w:vAlign w:val="center"/>
          </w:tcPr>
          <w:p w14:paraId="63ED9525" w14:textId="77777777" w:rsidR="006B4989" w:rsidRPr="005177D8" w:rsidRDefault="006B4989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AMOUNT ($)</w:t>
            </w:r>
          </w:p>
        </w:tc>
      </w:tr>
      <w:tr w:rsidR="006B4989" w:rsidRPr="00F56223" w14:paraId="73B99410" w14:textId="77777777" w:rsidTr="00E40A30">
        <w:trPr>
          <w:trHeight w:val="4320"/>
        </w:trPr>
        <w:tc>
          <w:tcPr>
            <w:tcW w:w="782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</w:tcPr>
          <w:p w14:paraId="565E0E70" w14:textId="2A2E0933" w:rsidR="006B4989" w:rsidRPr="00F56223" w:rsidRDefault="006B4989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173" w:type="dxa"/>
              <w:right w:w="173" w:type="dxa"/>
            </w:tcMar>
            <w:vAlign w:val="center"/>
          </w:tcPr>
          <w:p w14:paraId="715CCBA1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0FFCE3BD" w14:textId="77777777" w:rsidR="006B4989" w:rsidRPr="00F56223" w:rsidRDefault="006B4989" w:rsidP="00777458">
            <w:pPr>
              <w:autoSpaceDE w:val="0"/>
              <w:autoSpaceDN w:val="0"/>
              <w:adjustRightInd w:val="0"/>
              <w:ind w:left="325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2D1A2717" w14:textId="77777777" w:rsidTr="005177D8">
        <w:trPr>
          <w:trHeight w:val="456"/>
        </w:trPr>
        <w:tc>
          <w:tcPr>
            <w:tcW w:w="6385" w:type="dxa"/>
            <w:vMerge w:val="restart"/>
            <w:tcBorders>
              <w:top w:val="single" w:sz="4" w:space="0" w:color="000000" w:themeColor="text1"/>
              <w:left w:val="nil"/>
              <w:right w:val="single" w:sz="4" w:space="0" w:color="000000" w:themeColor="text1"/>
            </w:tcBorders>
            <w:shd w:val="clear" w:color="auto" w:fill="auto"/>
          </w:tcPr>
          <w:p w14:paraId="29F90706" w14:textId="77777777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4978BDCA" w14:textId="77777777" w:rsidR="00BA4108" w:rsidRDefault="00BA4108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  <w:p w14:paraId="518F2F25" w14:textId="78936438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  <w:t>NOTES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: ___________________________________________</w:t>
            </w:r>
          </w:p>
          <w:p w14:paraId="7D10809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7D22457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  <w:p w14:paraId="26D00F58" w14:textId="77777777" w:rsidR="00695EDA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</w:p>
          <w:p w14:paraId="36C14719" w14:textId="16E97B76" w:rsidR="00695EDA" w:rsidRPr="00F56223" w:rsidRDefault="00695EDA" w:rsidP="0077745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</w:pP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</w:t>
            </w:r>
            <w:r w:rsidRPr="00F56223"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_________</w:t>
            </w:r>
            <w:r>
              <w:rPr>
                <w:rFonts w:ascii="Arial" w:hAnsi="Arial" w:cs="Arial"/>
                <w:color w:val="000000" w:themeColor="text1"/>
                <w:sz w:val="21"/>
                <w:szCs w:val="21"/>
                <w:lang w:val="en-US"/>
              </w:rPr>
              <w:t>______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FD15BC1" w14:textId="77777777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SUB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B9D482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0A3BB976" w14:textId="77777777" w:rsidTr="005177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A691B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2A7F2327" w14:textId="77777777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DISCOUN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A7449AF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12A164F8" w14:textId="77777777" w:rsidTr="005177D8">
        <w:trPr>
          <w:trHeight w:val="438"/>
        </w:trPr>
        <w:tc>
          <w:tcPr>
            <w:tcW w:w="6385" w:type="dxa"/>
            <w:vMerge/>
            <w:tcBorders>
              <w:left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469326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shd w:val="clear" w:color="auto" w:fill="002060"/>
            <w:vAlign w:val="center"/>
          </w:tcPr>
          <w:p w14:paraId="1E87E3E3" w14:textId="40C901BD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AX</w:t>
            </w:r>
            <w:r w:rsidR="00D54856"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 xml:space="preserve"> / VAT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E2F17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695EDA" w:rsidRPr="00F56223" w14:paraId="36735B58" w14:textId="77777777" w:rsidTr="005177D8">
        <w:trPr>
          <w:trHeight w:val="429"/>
        </w:trPr>
        <w:tc>
          <w:tcPr>
            <w:tcW w:w="6385" w:type="dxa"/>
            <w:vMerge/>
            <w:tcBorders>
              <w:left w:val="nil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67EE17" w14:textId="77777777" w:rsidR="00695EDA" w:rsidRPr="00F56223" w:rsidRDefault="00695EDA" w:rsidP="00777458">
            <w:pPr>
              <w:autoSpaceDE w:val="0"/>
              <w:autoSpaceDN w:val="0"/>
              <w:adjustRightInd w:val="0"/>
              <w:ind w:left="708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F5496" w:themeFill="accent1" w:themeFillShade="BF"/>
            <w:vAlign w:val="center"/>
          </w:tcPr>
          <w:p w14:paraId="6D25C018" w14:textId="77777777" w:rsidR="00695EDA" w:rsidRPr="005177D8" w:rsidRDefault="00695EDA" w:rsidP="00777458">
            <w:pPr>
              <w:autoSpaceDE w:val="0"/>
              <w:autoSpaceDN w:val="0"/>
              <w:adjustRightInd w:val="0"/>
              <w:ind w:right="60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</w:pPr>
            <w:r w:rsidRPr="005177D8">
              <w:rPr>
                <w:rFonts w:ascii="Arial" w:hAnsi="Arial" w:cs="Arial"/>
                <w:b/>
                <w:bCs/>
                <w:color w:val="FFFFFF" w:themeColor="background1"/>
                <w:sz w:val="21"/>
                <w:szCs w:val="21"/>
                <w:lang w:val="en-US"/>
              </w:rPr>
              <w:t>TOTAL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474D75" w14:textId="77777777" w:rsidR="00695EDA" w:rsidRPr="00F56223" w:rsidRDefault="00695EDA" w:rsidP="0077745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 w:themeColor="text1"/>
                <w:sz w:val="21"/>
                <w:szCs w:val="21"/>
                <w:lang w:val="en-US"/>
              </w:rPr>
            </w:pPr>
          </w:p>
        </w:tc>
      </w:tr>
    </w:tbl>
    <w:p w14:paraId="418CA911" w14:textId="77777777" w:rsidR="006B4989" w:rsidRDefault="006B4989" w:rsidP="00777458">
      <w:pPr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3248E84C" w14:textId="77777777" w:rsidR="00E40A30" w:rsidRDefault="00E40A30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</w:p>
    <w:p w14:paraId="0002613C" w14:textId="7ADE03E9" w:rsidR="002C1DEE" w:rsidRPr="00F56223" w:rsidRDefault="00A802A7" w:rsidP="002C1DEE">
      <w:pPr>
        <w:jc w:val="center"/>
        <w:rPr>
          <w:rFonts w:ascii="Arial" w:hAnsi="Arial" w:cs="Arial"/>
          <w:color w:val="000000" w:themeColor="text1"/>
          <w:sz w:val="21"/>
          <w:szCs w:val="21"/>
          <w:lang w:val="en-US"/>
        </w:rPr>
      </w:pPr>
      <w:r>
        <w:rPr>
          <w:rFonts w:ascii="Arial" w:hAnsi="Arial" w:cs="Arial"/>
          <w:color w:val="000000" w:themeColor="text1"/>
          <w:sz w:val="21"/>
          <w:szCs w:val="21"/>
          <w:lang w:val="en-US"/>
        </w:rPr>
        <w:t>THANK YOU FOR YOUR BUSINESS</w:t>
      </w:r>
    </w:p>
    <w:sectPr w:rsidR="002C1DEE" w:rsidRPr="00F56223" w:rsidSect="0098286D">
      <w:footerReference w:type="default" r:id="rId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8E7B" w14:textId="77777777" w:rsidR="00BB75D3" w:rsidRDefault="00BB75D3" w:rsidP="002C1DEE">
      <w:r>
        <w:separator/>
      </w:r>
    </w:p>
  </w:endnote>
  <w:endnote w:type="continuationSeparator" w:id="0">
    <w:p w14:paraId="5D6D909A" w14:textId="77777777" w:rsidR="00BB75D3" w:rsidRDefault="00BB75D3" w:rsidP="002C1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A19D" w14:textId="2EBF59AC" w:rsidR="00C744F4" w:rsidRDefault="00C744F4" w:rsidP="00C744F4">
    <w:pPr>
      <w:pStyle w:val="Footer"/>
      <w:ind w:left="-720"/>
    </w:pPr>
    <w:r w:rsidRPr="00C744F4">
      <w:rPr>
        <w:noProof/>
      </w:rPr>
      <w:drawing>
        <wp:inline distT="0" distB="0" distL="0" distR="0" wp14:anchorId="7DDFF6F8" wp14:editId="1E031EB9">
          <wp:extent cx="1498600" cy="224138"/>
          <wp:effectExtent l="0" t="0" r="0" b="5080"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534" cy="2426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FC21" w14:textId="77777777" w:rsidR="00BB75D3" w:rsidRDefault="00BB75D3" w:rsidP="002C1DEE">
      <w:r>
        <w:separator/>
      </w:r>
    </w:p>
  </w:footnote>
  <w:footnote w:type="continuationSeparator" w:id="0">
    <w:p w14:paraId="419F983B" w14:textId="77777777" w:rsidR="00BB75D3" w:rsidRDefault="00BB75D3" w:rsidP="002C1D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04B"/>
    <w:rsid w:val="00093A63"/>
    <w:rsid w:val="00093C98"/>
    <w:rsid w:val="000F1E2B"/>
    <w:rsid w:val="00136822"/>
    <w:rsid w:val="00176492"/>
    <w:rsid w:val="00177ECC"/>
    <w:rsid w:val="001A20CD"/>
    <w:rsid w:val="001D498A"/>
    <w:rsid w:val="002A51B4"/>
    <w:rsid w:val="002C1DEE"/>
    <w:rsid w:val="002D4CAE"/>
    <w:rsid w:val="002E627D"/>
    <w:rsid w:val="003502BC"/>
    <w:rsid w:val="003812A8"/>
    <w:rsid w:val="003B326A"/>
    <w:rsid w:val="00437D8B"/>
    <w:rsid w:val="004473E4"/>
    <w:rsid w:val="0045662D"/>
    <w:rsid w:val="00472E75"/>
    <w:rsid w:val="00473ACD"/>
    <w:rsid w:val="00475EF3"/>
    <w:rsid w:val="005177D8"/>
    <w:rsid w:val="00524109"/>
    <w:rsid w:val="0053104B"/>
    <w:rsid w:val="005477EF"/>
    <w:rsid w:val="0055183E"/>
    <w:rsid w:val="00554982"/>
    <w:rsid w:val="00600151"/>
    <w:rsid w:val="00644F5C"/>
    <w:rsid w:val="00695EDA"/>
    <w:rsid w:val="006A453E"/>
    <w:rsid w:val="006B2BF1"/>
    <w:rsid w:val="006B4989"/>
    <w:rsid w:val="006C0BF0"/>
    <w:rsid w:val="006C0C73"/>
    <w:rsid w:val="006C2F91"/>
    <w:rsid w:val="00705A6F"/>
    <w:rsid w:val="007130FF"/>
    <w:rsid w:val="00777458"/>
    <w:rsid w:val="008142DC"/>
    <w:rsid w:val="00841856"/>
    <w:rsid w:val="008433DC"/>
    <w:rsid w:val="00873F6F"/>
    <w:rsid w:val="008A0C6C"/>
    <w:rsid w:val="008A387A"/>
    <w:rsid w:val="00956FAD"/>
    <w:rsid w:val="0098286D"/>
    <w:rsid w:val="009C07DB"/>
    <w:rsid w:val="009F5989"/>
    <w:rsid w:val="00A03EB0"/>
    <w:rsid w:val="00A5138E"/>
    <w:rsid w:val="00A6372F"/>
    <w:rsid w:val="00A648BB"/>
    <w:rsid w:val="00A66694"/>
    <w:rsid w:val="00A802A7"/>
    <w:rsid w:val="00A913DF"/>
    <w:rsid w:val="00AD421D"/>
    <w:rsid w:val="00AF4CA5"/>
    <w:rsid w:val="00B2488F"/>
    <w:rsid w:val="00B40EF7"/>
    <w:rsid w:val="00B65A69"/>
    <w:rsid w:val="00B84B3C"/>
    <w:rsid w:val="00BA1873"/>
    <w:rsid w:val="00BA4108"/>
    <w:rsid w:val="00BB33E2"/>
    <w:rsid w:val="00BB75D3"/>
    <w:rsid w:val="00C03320"/>
    <w:rsid w:val="00C03DB1"/>
    <w:rsid w:val="00C1346E"/>
    <w:rsid w:val="00C744BB"/>
    <w:rsid w:val="00C744F4"/>
    <w:rsid w:val="00CE68F0"/>
    <w:rsid w:val="00CF3206"/>
    <w:rsid w:val="00D31AE0"/>
    <w:rsid w:val="00D54856"/>
    <w:rsid w:val="00D720F4"/>
    <w:rsid w:val="00D8549F"/>
    <w:rsid w:val="00E40A30"/>
    <w:rsid w:val="00E658F6"/>
    <w:rsid w:val="00E9412C"/>
    <w:rsid w:val="00EB388B"/>
    <w:rsid w:val="00F20A6B"/>
    <w:rsid w:val="00F516D3"/>
    <w:rsid w:val="00F56223"/>
    <w:rsid w:val="00F62FFE"/>
    <w:rsid w:val="00FD3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017A"/>
  <w15:chartTrackingRefBased/>
  <w15:docId w15:val="{D8D6A867-A92C-794B-BBE9-9C5CEDF2A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DEE"/>
  </w:style>
  <w:style w:type="paragraph" w:styleId="Footer">
    <w:name w:val="footer"/>
    <w:basedOn w:val="Normal"/>
    <w:link w:val="FooterChar"/>
    <w:uiPriority w:val="99"/>
    <w:unhideWhenUsed/>
    <w:rsid w:val="002C1D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DEE"/>
  </w:style>
  <w:style w:type="paragraph" w:styleId="BalloonText">
    <w:name w:val="Balloon Text"/>
    <w:basedOn w:val="Normal"/>
    <w:link w:val="BalloonTextChar"/>
    <w:uiPriority w:val="99"/>
    <w:semiHidden/>
    <w:unhideWhenUsed/>
    <w:rsid w:val="00C744F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4F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tiff"/><Relationship Id="rId1" Type="http://schemas.openxmlformats.org/officeDocument/2006/relationships/hyperlink" Target="https://invoicemaker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84F50-77FB-4957-A4BF-C652C638C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imple Invoice without Shipping For Word</vt:lpstr>
      <vt:lpstr>Goods/Materials (No Shipping) Invoice Template</vt:lpstr>
    </vt:vector>
  </TitlesOfParts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aining Balance Due Invoice Template</dc:title>
  <dc:subject/>
  <dc:creator>InvoiceMaker.com</dc:creator>
  <cp:keywords/>
  <dc:description/>
  <cp:lastModifiedBy>Hansel Pupo</cp:lastModifiedBy>
  <cp:revision>3</cp:revision>
  <dcterms:created xsi:type="dcterms:W3CDTF">2020-01-18T11:42:00Z</dcterms:created>
  <dcterms:modified xsi:type="dcterms:W3CDTF">2023-04-10T17:42:00Z</dcterms:modified>
  <cp:category/>
</cp:coreProperties>
</file>